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9B4148">
        <w:rPr>
          <w:rFonts w:ascii="宋体" w:hAnsi="宋体" w:cs="宋体"/>
          <w:color w:val="000000"/>
          <w:sz w:val="24"/>
          <w:szCs w:val="24"/>
        </w:rPr>
        <w:t>3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9B4148" w:rsidP="00A91333">
            <w:pPr>
              <w:spacing w:before="75" w:after="75"/>
              <w:rPr>
                <w:rFonts w:ascii="宋体" w:hAnsi="宋体" w:cs="宋体"/>
                <w:color w:val="000000"/>
                <w:sz w:val="24"/>
                <w:szCs w:val="24"/>
              </w:rPr>
            </w:pPr>
            <w:r>
              <w:rPr>
                <w:rFonts w:ascii="宋体" w:hAnsi="宋体" w:cs="宋体" w:hint="eastAsia"/>
                <w:color w:val="000000"/>
                <w:sz w:val="24"/>
                <w:szCs w:val="24"/>
              </w:rPr>
              <w:t>兴业证券——王冠桥、翟伟；国金证券——周俊宏；永赢基金——蔡霖</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7E6FB7">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383874">
              <w:rPr>
                <w:rFonts w:ascii="宋体"/>
                <w:color w:val="000000"/>
                <w:sz w:val="24"/>
                <w:szCs w:val="24"/>
              </w:rPr>
              <w:t>7</w:t>
            </w:r>
            <w:r>
              <w:rPr>
                <w:rFonts w:ascii="宋体" w:hint="eastAsia"/>
                <w:color w:val="000000"/>
                <w:sz w:val="24"/>
                <w:szCs w:val="24"/>
              </w:rPr>
              <w:t>月</w:t>
            </w:r>
            <w:r w:rsidR="009B4148">
              <w:rPr>
                <w:rFonts w:ascii="宋体"/>
                <w:color w:val="000000"/>
                <w:sz w:val="24"/>
                <w:szCs w:val="24"/>
              </w:rPr>
              <w:t>23</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5C1030" w:rsidP="003F18ED">
            <w:pPr>
              <w:rPr>
                <w:rFonts w:ascii="宋体" w:hAnsi="宋体" w:cs="宋体"/>
                <w:color w:val="000000"/>
                <w:sz w:val="24"/>
                <w:szCs w:val="24"/>
              </w:rPr>
            </w:pPr>
            <w:r>
              <w:rPr>
                <w:rFonts w:ascii="宋体" w:hAnsi="宋体" w:cs="宋体" w:hint="eastAsia"/>
                <w:color w:val="000000"/>
                <w:sz w:val="24"/>
                <w:szCs w:val="24"/>
              </w:rPr>
              <w:t>董事会办公室</w:t>
            </w:r>
            <w:r w:rsidR="00383874">
              <w:rPr>
                <w:rFonts w:ascii="宋体" w:hAnsi="宋体" w:cs="宋体" w:hint="eastAsia"/>
                <w:color w:val="000000"/>
                <w:sz w:val="24"/>
                <w:szCs w:val="24"/>
              </w:rPr>
              <w:t>主任——揭中华</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D7360C" w:rsidP="005E47E9">
            <w:pPr>
              <w:pStyle w:val="Default"/>
            </w:pPr>
            <w:r>
              <w:t>1</w:t>
            </w:r>
            <w:r w:rsidR="00DC79B1">
              <w:rPr>
                <w:rFonts w:hint="eastAsia"/>
              </w:rPr>
              <w:t>.</w:t>
            </w:r>
            <w:r w:rsidR="005E47E9">
              <w:rPr>
                <w:rFonts w:hint="eastAsia"/>
              </w:rPr>
              <w:t>长安福特未来的规划及产品投放计划</w:t>
            </w:r>
            <w:r w:rsidR="001F092F">
              <w:rPr>
                <w:rFonts w:hint="eastAsia"/>
              </w:rPr>
              <w:t>如何？</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B131FC" w:rsidRDefault="00B131FC" w:rsidP="005E47E9">
            <w:pPr>
              <w:pStyle w:val="Default"/>
              <w:ind w:firstLineChars="200" w:firstLine="480"/>
            </w:pPr>
          </w:p>
          <w:p w:rsidR="00BE524B" w:rsidRDefault="00B131FC" w:rsidP="00BE524B">
            <w:pPr>
              <w:pStyle w:val="Default"/>
            </w:pPr>
            <w:r>
              <w:t>2.</w:t>
            </w:r>
            <w:r w:rsidR="00BE524B">
              <w:t>全球研发中心将承载哪些研发功能</w:t>
            </w:r>
            <w:r w:rsidR="00BE524B">
              <w:rPr>
                <w:rFonts w:hint="eastAsia"/>
              </w:rPr>
              <w:t>？</w:t>
            </w:r>
          </w:p>
          <w:p w:rsidR="00BE524B" w:rsidRDefault="00BE524B" w:rsidP="00BE524B">
            <w:pPr>
              <w:pStyle w:val="Default"/>
              <w:ind w:firstLineChars="200" w:firstLine="480"/>
            </w:pPr>
            <w:r>
              <w:rPr>
                <w:rFonts w:hint="eastAsia"/>
              </w:rPr>
              <w:t>答：</w:t>
            </w:r>
            <w:r w:rsidRPr="00DC79B1">
              <w:rPr>
                <w:rFonts w:hint="eastAsia"/>
              </w:rPr>
              <w:t>总投资43亿元建成的长安汽车全球研发中心是一个整合全球资源的开放式共享智慧研发平台，占地1000余亩，拥有设计、试验、管理等7大功能，涵盖仿真分析、噪声振动、碰撞安全等12大领域，含有混合动力、空调系统、非金属材料等180多个实验室以及运用云技术打造的全球领先数据中心。全球研发中心正式开放，标志着长安汽车迈入“自</w:t>
            </w:r>
            <w:r w:rsidRPr="00DC79B1">
              <w:rPr>
                <w:rFonts w:hint="eastAsia"/>
              </w:rPr>
              <w:lastRenderedPageBreak/>
              <w:t>主创新，全球协调”研发4.0时代。</w:t>
            </w:r>
          </w:p>
          <w:p w:rsidR="00B131FC" w:rsidRPr="00BE524B" w:rsidRDefault="00B131FC" w:rsidP="00B131FC">
            <w:pPr>
              <w:pStyle w:val="Default"/>
            </w:pPr>
          </w:p>
          <w:p w:rsidR="00BE524B" w:rsidRDefault="00BE524B" w:rsidP="00BE524B">
            <w:pPr>
              <w:pStyle w:val="Default"/>
              <w:rPr>
                <w:rFonts w:hint="eastAsia"/>
              </w:rPr>
            </w:pPr>
            <w:r>
              <w:t>3.</w:t>
            </w:r>
            <w:r>
              <w:rPr>
                <w:rFonts w:hint="eastAsia"/>
              </w:rPr>
              <w:t>长安汽车智能化战略</w:t>
            </w:r>
            <w:r>
              <w:rPr>
                <w:rFonts w:hint="eastAsia"/>
              </w:rPr>
              <w:t>实施路径</w:t>
            </w:r>
            <w:r>
              <w:rPr>
                <w:rFonts w:hint="eastAsia"/>
              </w:rPr>
              <w:t>？</w:t>
            </w:r>
          </w:p>
          <w:p w:rsidR="00BE524B" w:rsidRDefault="00BE524B" w:rsidP="00BE524B">
            <w:pPr>
              <w:pStyle w:val="Default"/>
              <w:ind w:firstLineChars="200" w:firstLine="480"/>
              <w:rPr>
                <w:rFonts w:hint="eastAsia"/>
              </w:rPr>
            </w:pPr>
            <w:r>
              <w:rPr>
                <w:rFonts w:hint="eastAsia"/>
              </w:rPr>
              <w:t>答：2018年8月24日，长安汽车发布智能化战略——北斗天枢计划, 通过“4+1”行动计划助推长安汽车从传统汽车制造企业向智能出行科技公司转型。</w:t>
            </w:r>
          </w:p>
          <w:p w:rsidR="00BE524B" w:rsidRDefault="00BE524B" w:rsidP="00BE524B">
            <w:pPr>
              <w:pStyle w:val="Default"/>
              <w:ind w:firstLineChars="200" w:firstLine="480"/>
              <w:rPr>
                <w:rFonts w:hint="eastAsia"/>
              </w:rPr>
            </w:pPr>
            <w:r>
              <w:rPr>
                <w:rFonts w:hint="eastAsia"/>
              </w:rPr>
              <w:t>知音伙伴计划——个性化定制懂你的“汽车平台”和服务。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BE524B" w:rsidRDefault="00BE524B" w:rsidP="00BE524B">
            <w:pPr>
              <w:pStyle w:val="Default"/>
              <w:ind w:firstLineChars="200" w:firstLine="480"/>
              <w:rPr>
                <w:rFonts w:hint="eastAsia"/>
              </w:rPr>
            </w:pPr>
            <w:r>
              <w:rPr>
                <w:rFonts w:hint="eastAsia"/>
              </w:rPr>
              <w:t>合作共创行动——开放技术创新平台。联手科技企业、互联网及供应商资源，打造软件数字化开放平台。2020年前，建成L3级自动驾驶智能开放平台；2025年，建成L4级自动驾驶的智能开放平台。</w:t>
            </w:r>
          </w:p>
          <w:p w:rsidR="00BE524B" w:rsidRDefault="00BE524B" w:rsidP="00BE524B">
            <w:pPr>
              <w:pStyle w:val="Default"/>
              <w:ind w:firstLineChars="200" w:firstLine="480"/>
              <w:rPr>
                <w:rFonts w:hint="eastAsia"/>
              </w:rPr>
            </w:pPr>
            <w:r>
              <w:rPr>
                <w:rFonts w:hint="eastAsia"/>
              </w:rPr>
              <w:t>智能体验行动——为您提供极致出行体验。2020年，长安汽车将不再生产非联网新车，实现新产品100%联网；2025年，长安汽车的车载功能实现100%语音控制，L4级智能驾驶产品将上市。</w:t>
            </w:r>
          </w:p>
          <w:p w:rsidR="00BE524B" w:rsidRDefault="00BE524B" w:rsidP="00BE524B">
            <w:pPr>
              <w:pStyle w:val="Default"/>
              <w:ind w:firstLineChars="200" w:firstLine="480"/>
              <w:rPr>
                <w:rFonts w:hint="eastAsia"/>
              </w:rPr>
            </w:pPr>
            <w:r>
              <w:rPr>
                <w:rFonts w:hint="eastAsia"/>
              </w:rPr>
              <w:t>智能联盟行动——组建北斗天枢联盟。整合全球资源，构建智能驾驶、智能网联、立体交通三大产业生态联盟，与合作伙伴实现共赢。</w:t>
            </w:r>
          </w:p>
          <w:p w:rsidR="003D5C59" w:rsidRDefault="00BE524B" w:rsidP="00BE524B">
            <w:pPr>
              <w:pStyle w:val="Default"/>
              <w:ind w:firstLineChars="200" w:firstLine="480"/>
            </w:pPr>
            <w:r>
              <w:rPr>
                <w:rFonts w:hint="eastAsia"/>
              </w:rPr>
              <w:t>千人千亿计划——夯实两大保障。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p>
          <w:p w:rsidR="00A01968" w:rsidRDefault="00A01968" w:rsidP="00EA40B4">
            <w:pPr>
              <w:pStyle w:val="Default"/>
            </w:pPr>
          </w:p>
          <w:p w:rsidR="00CD58BD" w:rsidRDefault="00A01968" w:rsidP="00BC69D0">
            <w:pPr>
              <w:pStyle w:val="Default"/>
            </w:pPr>
            <w:r>
              <w:rPr>
                <w:rFonts w:hint="eastAsia"/>
              </w:rPr>
              <w:t>4</w:t>
            </w:r>
            <w:r w:rsidR="00EA40B4">
              <w:rPr>
                <w:rFonts w:hint="eastAsia"/>
              </w:rPr>
              <w:t>.</w:t>
            </w:r>
            <w:r w:rsidR="00176BE4" w:rsidRPr="00176BE4">
              <w:rPr>
                <w:rFonts w:hint="eastAsia"/>
              </w:rPr>
              <w:t>搭载蓝鲸1.4T</w:t>
            </w:r>
            <w:r w:rsidR="00CA4D41">
              <w:rPr>
                <w:rFonts w:hint="eastAsia"/>
              </w:rPr>
              <w:t>发动机</w:t>
            </w:r>
            <w:r w:rsidR="00176BE4">
              <w:rPr>
                <w:rFonts w:hint="eastAsia"/>
              </w:rPr>
              <w:t>的</w:t>
            </w:r>
            <w:r w:rsidR="00CD58BD">
              <w:rPr>
                <w:rFonts w:hint="eastAsia"/>
              </w:rPr>
              <w:t>CS35</w:t>
            </w:r>
            <w:r w:rsidR="00176BE4">
              <w:t xml:space="preserve"> PLUS</w:t>
            </w:r>
            <w:r w:rsidR="00BE524B">
              <w:rPr>
                <w:rFonts w:hint="eastAsia"/>
              </w:rPr>
              <w:t>与同类竞品相比有什么优势</w:t>
            </w:r>
            <w:r w:rsidR="00CD58BD">
              <w:rPr>
                <w:rFonts w:hint="eastAsia"/>
              </w:rPr>
              <w:t>？</w:t>
            </w:r>
          </w:p>
          <w:p w:rsidR="003F3821" w:rsidRDefault="00CD58BD" w:rsidP="00CD58BD">
            <w:pPr>
              <w:pStyle w:val="Default"/>
              <w:ind w:firstLineChars="200" w:firstLine="480"/>
            </w:pPr>
            <w:r>
              <w:t>答</w:t>
            </w:r>
            <w:r>
              <w:rPr>
                <w:rFonts w:hint="eastAsia"/>
              </w:rPr>
              <w:t>：</w:t>
            </w:r>
            <w:r w:rsidRPr="00CD58BD">
              <w:rPr>
                <w:rFonts w:hint="eastAsia"/>
              </w:rPr>
              <w:t>CS35 PLUS蓝鲸版搭载1.4T高压直喷发动机，最大功率116kW，最大扭矩260N·m，为整车带来了高效的动力性能，无论是日常城市通勤，还是高速路巡航，驾驶者都能随时感受到充分的动力储备；该款发动机率先使用了35MPa高压直喷系统，显著提升整车燃油经济性；此外，该款发动机NVH性能也更加出色，38分贝的怠速噪音以及0.41mm/s的超低抖动，都让驾乘者享受到更加静谧、舒适的乘坐环境。CS35 PLUS蓝鲸版搭载的1.4T高压直喷发动机，真正展现了“劲、净、静”的卓越产品力，将为消费者带来超越期待的出行生活，以及乐趣十足的驾驭体验！</w:t>
            </w:r>
          </w:p>
          <w:p w:rsidR="00CD58BD" w:rsidRPr="00000657" w:rsidRDefault="00CD58BD" w:rsidP="001368B3">
            <w:pPr>
              <w:pStyle w:val="Default"/>
              <w:ind w:firstLineChars="200" w:firstLine="480"/>
            </w:pPr>
            <w:r w:rsidRPr="00CD58BD">
              <w:rPr>
                <w:rFonts w:hint="eastAsia"/>
              </w:rPr>
              <w:t>CS35 PLUS蓝鲸版在造型设计上，全面契合了动力升级的需求，外观方面，独特的曜石红光格栅、外露式炮筒双尾排、全点亮贯穿式尾灯，从头至尾与众不同，驰骋生风；内</w:t>
            </w:r>
            <w:r w:rsidRPr="00CD58BD">
              <w:rPr>
                <w:rFonts w:hint="eastAsia"/>
              </w:rPr>
              <w:lastRenderedPageBreak/>
              <w:t>饰采用“熏黑式”、“热血红”两种配色，悬浮式中控、隐藏式超大储物箱、深度可变杯托，使得CS35 PLUS蓝鲸版彰显出独树一帜的潮流与时尚风姿。</w:t>
            </w:r>
            <w:bookmarkStart w:id="0" w:name="_GoBack"/>
            <w:bookmarkEnd w:id="0"/>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FC1D08">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B03B71">
              <w:rPr>
                <w:rFonts w:ascii="宋体" w:hAnsi="宋体" w:cs="宋体"/>
                <w:color w:val="000000"/>
                <w:sz w:val="24"/>
                <w:szCs w:val="24"/>
              </w:rPr>
              <w:t>7</w:t>
            </w:r>
            <w:r w:rsidRPr="004F446A">
              <w:rPr>
                <w:rFonts w:ascii="宋体" w:hAnsi="宋体" w:cs="宋体" w:hint="eastAsia"/>
                <w:color w:val="000000"/>
                <w:sz w:val="24"/>
                <w:szCs w:val="24"/>
              </w:rPr>
              <w:t>月</w:t>
            </w:r>
            <w:r w:rsidR="00FC1D08">
              <w:rPr>
                <w:rFonts w:ascii="宋体" w:hAnsi="宋体" w:cs="宋体"/>
                <w:color w:val="000000"/>
                <w:sz w:val="24"/>
                <w:szCs w:val="24"/>
              </w:rPr>
              <w:t>2</w:t>
            </w:r>
            <w:r w:rsidR="00D7360C">
              <w:rPr>
                <w:rFonts w:ascii="宋体" w:hAnsi="宋体" w:cs="宋体"/>
                <w:color w:val="000000"/>
                <w:sz w:val="24"/>
                <w:szCs w:val="24"/>
              </w:rPr>
              <w:t>3</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D7" w:rsidRDefault="00172FD7" w:rsidP="00A24549">
      <w:r>
        <w:separator/>
      </w:r>
    </w:p>
  </w:endnote>
  <w:endnote w:type="continuationSeparator" w:id="0">
    <w:p w:rsidR="00172FD7" w:rsidRDefault="00172FD7"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D7" w:rsidRDefault="00172FD7" w:rsidP="00A24549">
      <w:r>
        <w:separator/>
      </w:r>
    </w:p>
  </w:footnote>
  <w:footnote w:type="continuationSeparator" w:id="0">
    <w:p w:rsidR="00172FD7" w:rsidRDefault="00172FD7"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657"/>
    <w:rsid w:val="000009B8"/>
    <w:rsid w:val="00001627"/>
    <w:rsid w:val="00002467"/>
    <w:rsid w:val="000030A9"/>
    <w:rsid w:val="00003AB4"/>
    <w:rsid w:val="00004E59"/>
    <w:rsid w:val="000055BE"/>
    <w:rsid w:val="00005A26"/>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69D7"/>
    <w:rsid w:val="000C7072"/>
    <w:rsid w:val="000C7621"/>
    <w:rsid w:val="000D0059"/>
    <w:rsid w:val="000D13DC"/>
    <w:rsid w:val="000D2AED"/>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68B3"/>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2FD7"/>
    <w:rsid w:val="001733EF"/>
    <w:rsid w:val="00174E13"/>
    <w:rsid w:val="0017522C"/>
    <w:rsid w:val="00176713"/>
    <w:rsid w:val="00176BE4"/>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92F"/>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5D83"/>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8C0"/>
    <w:rsid w:val="002419F6"/>
    <w:rsid w:val="00242024"/>
    <w:rsid w:val="00242189"/>
    <w:rsid w:val="00242C8C"/>
    <w:rsid w:val="00244145"/>
    <w:rsid w:val="00244AEA"/>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7ED"/>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874"/>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5C59"/>
    <w:rsid w:val="003D6345"/>
    <w:rsid w:val="003D7F0A"/>
    <w:rsid w:val="003E1A72"/>
    <w:rsid w:val="003E5AFC"/>
    <w:rsid w:val="003E6083"/>
    <w:rsid w:val="003E636B"/>
    <w:rsid w:val="003E640A"/>
    <w:rsid w:val="003E71D3"/>
    <w:rsid w:val="003E726F"/>
    <w:rsid w:val="003F0832"/>
    <w:rsid w:val="003F0EC6"/>
    <w:rsid w:val="003F11BE"/>
    <w:rsid w:val="003F18ED"/>
    <w:rsid w:val="003F19BB"/>
    <w:rsid w:val="003F2B21"/>
    <w:rsid w:val="003F2BCD"/>
    <w:rsid w:val="003F3821"/>
    <w:rsid w:val="003F4045"/>
    <w:rsid w:val="003F4072"/>
    <w:rsid w:val="003F423E"/>
    <w:rsid w:val="003F4376"/>
    <w:rsid w:val="003F4677"/>
    <w:rsid w:val="003F47EF"/>
    <w:rsid w:val="003F4C92"/>
    <w:rsid w:val="003F4E9C"/>
    <w:rsid w:val="003F5E23"/>
    <w:rsid w:val="003F63BB"/>
    <w:rsid w:val="004001E4"/>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2F62"/>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9DB"/>
    <w:rsid w:val="004A2A54"/>
    <w:rsid w:val="004A2AB0"/>
    <w:rsid w:val="004A4172"/>
    <w:rsid w:val="004A4940"/>
    <w:rsid w:val="004A4D26"/>
    <w:rsid w:val="004A4FC7"/>
    <w:rsid w:val="004A5BD1"/>
    <w:rsid w:val="004A5F09"/>
    <w:rsid w:val="004A6F82"/>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D59EB"/>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1F3A"/>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1722"/>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17F8E"/>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1D4D"/>
    <w:rsid w:val="006F4CD5"/>
    <w:rsid w:val="006F5012"/>
    <w:rsid w:val="006F5B7F"/>
    <w:rsid w:val="006F5BED"/>
    <w:rsid w:val="006F5F79"/>
    <w:rsid w:val="006F7B8C"/>
    <w:rsid w:val="006F7F5A"/>
    <w:rsid w:val="007003A7"/>
    <w:rsid w:val="007007E2"/>
    <w:rsid w:val="007009EC"/>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56DB"/>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6FB7"/>
    <w:rsid w:val="007E74CA"/>
    <w:rsid w:val="007E7B2C"/>
    <w:rsid w:val="007E7C42"/>
    <w:rsid w:val="007F0C4E"/>
    <w:rsid w:val="007F1AC5"/>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2EC"/>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7669C"/>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1A8E"/>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88D"/>
    <w:rsid w:val="00971D89"/>
    <w:rsid w:val="00971F01"/>
    <w:rsid w:val="00972137"/>
    <w:rsid w:val="0097230C"/>
    <w:rsid w:val="00974092"/>
    <w:rsid w:val="00974890"/>
    <w:rsid w:val="00975C48"/>
    <w:rsid w:val="00976646"/>
    <w:rsid w:val="0097668E"/>
    <w:rsid w:val="009775B9"/>
    <w:rsid w:val="00980615"/>
    <w:rsid w:val="009818F4"/>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24BE"/>
    <w:rsid w:val="009A3E2C"/>
    <w:rsid w:val="009A3EAC"/>
    <w:rsid w:val="009A4A94"/>
    <w:rsid w:val="009A4EB6"/>
    <w:rsid w:val="009A52AD"/>
    <w:rsid w:val="009A5D47"/>
    <w:rsid w:val="009A64D0"/>
    <w:rsid w:val="009A73A0"/>
    <w:rsid w:val="009A74BF"/>
    <w:rsid w:val="009A7CC8"/>
    <w:rsid w:val="009B010B"/>
    <w:rsid w:val="009B0DED"/>
    <w:rsid w:val="009B144F"/>
    <w:rsid w:val="009B185F"/>
    <w:rsid w:val="009B212F"/>
    <w:rsid w:val="009B2E95"/>
    <w:rsid w:val="009B342F"/>
    <w:rsid w:val="009B4148"/>
    <w:rsid w:val="009B4333"/>
    <w:rsid w:val="009B43ED"/>
    <w:rsid w:val="009B4446"/>
    <w:rsid w:val="009B51AE"/>
    <w:rsid w:val="009B5478"/>
    <w:rsid w:val="009B57C0"/>
    <w:rsid w:val="009B592F"/>
    <w:rsid w:val="009B5EAC"/>
    <w:rsid w:val="009B6232"/>
    <w:rsid w:val="009B738B"/>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1968"/>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33"/>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3B71"/>
    <w:rsid w:val="00B054C2"/>
    <w:rsid w:val="00B05C7D"/>
    <w:rsid w:val="00B0778C"/>
    <w:rsid w:val="00B07FA5"/>
    <w:rsid w:val="00B10393"/>
    <w:rsid w:val="00B10A66"/>
    <w:rsid w:val="00B10C9A"/>
    <w:rsid w:val="00B10F18"/>
    <w:rsid w:val="00B10F32"/>
    <w:rsid w:val="00B120B2"/>
    <w:rsid w:val="00B12AF6"/>
    <w:rsid w:val="00B12F6B"/>
    <w:rsid w:val="00B131FC"/>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58C"/>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69D0"/>
    <w:rsid w:val="00BC71EC"/>
    <w:rsid w:val="00BC73C9"/>
    <w:rsid w:val="00BC7AA6"/>
    <w:rsid w:val="00BD1F12"/>
    <w:rsid w:val="00BD1F7A"/>
    <w:rsid w:val="00BD20D1"/>
    <w:rsid w:val="00BD21F1"/>
    <w:rsid w:val="00BD23D5"/>
    <w:rsid w:val="00BD2A97"/>
    <w:rsid w:val="00BD42F7"/>
    <w:rsid w:val="00BD4413"/>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524B"/>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27517"/>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913"/>
    <w:rsid w:val="00CA0B05"/>
    <w:rsid w:val="00CA1418"/>
    <w:rsid w:val="00CA1FD6"/>
    <w:rsid w:val="00CA1FE2"/>
    <w:rsid w:val="00CA2220"/>
    <w:rsid w:val="00CA2B80"/>
    <w:rsid w:val="00CA3182"/>
    <w:rsid w:val="00CA32E2"/>
    <w:rsid w:val="00CA3C27"/>
    <w:rsid w:val="00CA3FE5"/>
    <w:rsid w:val="00CA487D"/>
    <w:rsid w:val="00CA4D41"/>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58BD"/>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360C"/>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CEF"/>
    <w:rsid w:val="00DB7D95"/>
    <w:rsid w:val="00DC0A53"/>
    <w:rsid w:val="00DC194D"/>
    <w:rsid w:val="00DC2A83"/>
    <w:rsid w:val="00DC337A"/>
    <w:rsid w:val="00DC47DE"/>
    <w:rsid w:val="00DC47FC"/>
    <w:rsid w:val="00DC4A7B"/>
    <w:rsid w:val="00DC4B54"/>
    <w:rsid w:val="00DC5504"/>
    <w:rsid w:val="00DC55DF"/>
    <w:rsid w:val="00DC6198"/>
    <w:rsid w:val="00DC6F7B"/>
    <w:rsid w:val="00DC79B1"/>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2E48"/>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9F7"/>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5ED4"/>
    <w:rsid w:val="00E96740"/>
    <w:rsid w:val="00E96DD5"/>
    <w:rsid w:val="00E96F08"/>
    <w:rsid w:val="00EA00A9"/>
    <w:rsid w:val="00EA0303"/>
    <w:rsid w:val="00EA047F"/>
    <w:rsid w:val="00EA2634"/>
    <w:rsid w:val="00EA394F"/>
    <w:rsid w:val="00EA40B4"/>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5D71"/>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2C"/>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6387"/>
    <w:rsid w:val="00F17146"/>
    <w:rsid w:val="00F20821"/>
    <w:rsid w:val="00F2108A"/>
    <w:rsid w:val="00F214C3"/>
    <w:rsid w:val="00F215A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C5B"/>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D08"/>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E292-98DE-49BD-8D64-648B339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321</Words>
  <Characters>1832</Characters>
  <Application>Microsoft Office Word</Application>
  <DocSecurity>0</DocSecurity>
  <Lines>15</Lines>
  <Paragraphs>4</Paragraphs>
  <ScaleCrop>false</ScaleCrop>
  <Company>fly</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213</cp:revision>
  <cp:lastPrinted>2019-07-22T08:53:00Z</cp:lastPrinted>
  <dcterms:created xsi:type="dcterms:W3CDTF">2019-03-14T10:03:00Z</dcterms:created>
  <dcterms:modified xsi:type="dcterms:W3CDTF">2019-07-23T08:11:00Z</dcterms:modified>
</cp:coreProperties>
</file>